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ngen</w:t>
      </w:r>
    </w:p>
    <w:p>
      <w:pPr>
        <w:pStyle w:val="Heading1"/>
      </w:pPr>
      <w:r>
        <w:t>2021-014376 Bijlage 3- Samenvatting Transitievisie Warmte</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3] </w:t>
      </w:r>
    </w:p>
    <w:p>
      <w:r>
        <w:t>[2/3] De gemeente Dongen heeft een Transitievisie Warmte opgesteld om bij te dragen aan het verminderen van de uitstoot van broeikasgassen en het afbouwen van de gaswinning in Groningen. De focus ligt op het isoleren van woningen om zo het gebruik van aardgas te verminderen. De gemeente wil in de periode tot 2030 minimaal 1.400 woningen isoleren zodat deze op een later moment aardgasvrij gemaakt kunnen worden. Er wordt nog geen grootschalige aanpak voor het aardgasvrij maken van woningen en gebouwen gehanteerd, maar er wordt wel kennis verzameld over technieken, organisatie en financiering van aardgasvrije warmteoplossingen. De gemeente werkt met vier strategische sporen, waaronder een gemeentebrede aanpak en een intensieve aanpak voor het isoleren van de meest kansrijke buurten. Er wordt ook onderzoek gedaan naar kansen voor een warmtenet en er wordt een pilot opgezet om een buurt of deel daarvan aardgasvrij te maken. De gemeente wil inwoners betrekken en inspireren om zelf ook aan de slag te gaan met het verduurzamen van hun woningen.</w:t>
      </w:r>
    </w:p>
    <w:p>
      <w:r>
        <w:t>[3/3] De tekst gaat over de mogelijkheid van een collectief warmtenet in de kern Dongen als alternatief voor aardgas. Dit wordt gezien als een serieuze optie, vooral voor oudere woningen die lastig aardgasvrij te maken zijn met andere warmteoplossingen. Er wordt samengewerkt met verschillende partijen om de kansen voor een warmtenet te verkennen en de ontwikkelingen rond warmtetechnieken te volgen. Er wordt ook gekeken naar ervaringen in andere delen van Nederland, zoals in proeftuinen voor aardgasvrije wijken. Samenwerking tussen verschillende organisaties is belangrijk bij de uitvoering van de plannen. Voor vragen kan contact worden opgenomen met het team Klimaat Energie en Duurzaamheid via info@dongen.nl of 14 0162.</w:t>
      </w:r>
    </w:p>
    <w:p/>
    <w:p>
      <w:pPr>
        <w:pStyle w:val="Heading1"/>
      </w:pPr>
      <w:r>
        <w:t>beleid preventie vergunningen toezicht en handhaving 2021 - 2024</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15] </w:t>
      </w:r>
    </w:p>
    <w:p>
      <w:r>
        <w:t>[2/15] Het beleidsplan 'Preventie, Vergunningen, Toezicht en Handhaving 2021-2024' van de gemeente Dongen richt zich op het verbeteren van de fysieke leefomgeving door middel van preventie, vergunningverlening, toezicht en handhaving. Het plan is opgesteld vanwege veranderende wet- en regelgeving en bevat een nieuwe probleem- en risicoanalyse. Het plan omvat ook preventie, omdat dit nauw verbonden is met vergunningverlening, toezicht en handhaving. Het plan is opgesteld voor de komende jaren en houdt rekening met toekomstige ontwikkelingen, zoals de Omgevingswet en de Wet Kwaliteitsborging. De grondslag voor het plan is de Wet algemene bepalingen omgevingsrecht (Wabo) en de kwaliteitscriteria van het ministerie.</w:t>
      </w:r>
    </w:p>
    <w:p>
      <w:r>
        <w:t>[3/15] De tekst gaat over het beleidsplan PVTH van de gemeente Dongen en de maatregelen die genomen worden om de kwaliteit van de uitvoering van vergunningverlening, toezicht en handhavingstaken te waarborgen. Er wordt gebruik gemaakt van een probleem- en risicoanalyse fysieke leefomgeving en er worden ambities en doelen geformuleerd op basis van een omgevingsscan en inventarisatie onder belanghebbenden. Het Besluit omgevingsrecht (Bor) en de Omgevingswet spelen hierbij een belangrijke rol. Het uitvoeringsprogramma wordt opgesteld op basis van het Bor en de Omgevingswet. Er wordt gewerkt aan de voorbereidingen voor de uitvoering van de Omgevingswet en de Wet Kwaliteitsborging voor het bouwen. De maatregelen hebben betrekking op onder andere bodem, water, lucht, geur, veiligheid, en ondermijnende criminaliteit. Er wordt gewerkt met een lemniscaat (gekantelde Big-8) en er worden werkprocessen opgesteld om de vereisten voor de processen van preventie, vergunningverlening, toezicht en handhaving uit het Bor verder uit te werken.</w:t>
      </w:r>
    </w:p>
    <w:p>
      <w:r>
        <w:t>[4/15] De tekst gaat over de kwaliteit van de leefomgeving in de regio Hart van Brabant. Er wordt ingegaan op de invloed van de inrichting van de leefomgeving op de gezondheid van mensen en de natuur. Er worden verschillende problemen en aandachtsgebieden genoemd die van invloed zijn op de gezondheid, zoals geluid- en geurhinder en waterbeheer. Er wordt gestreefd naar een gezonde, veilige en schone leefomgeving door normen af te spreken op het gebied van lucht-, licht-, geluid- en geurkwaliteit en door de omgeving zo in te richten dat de leefstijl positief beïnvloed wordt. Op het gebied van landschappelijke kwaliteit wordt gestreefd naar behoud van waardevolle bomen, natuurontwikkeling en biodiversiteit. Er wordt gestuurd op een goede balans tussen agrarische ontwikkelingen, landschappelijke waarden en nieuwe ontwikkelingen. Er wordt ook actief meegedacht in het mogelijk maken van niet-agrarische (neven)activiteiten en beperkte detailhandel.</w:t>
      </w:r>
    </w:p>
    <w:p>
      <w:r>
        <w:t>[5/15] De tekst gaat over stedenbouwkundige kwaliteit en de uitdagingen die de gemeente Dongen op dit gebied heeft. Er wordt gesproken over de groei van de gemeente en de behoefte aan meer woningen voor starters en senioren. Ook wordt er aandacht besteed aan het behouden van cultuurhistorische waarden en het verduurzamen van bestaande woningen. Daarnaast wordt er ingegaan op de problemen en aandachtsgebieden op het gebied van klimaat, zoals verdroging en hittestress. Maatregelen die genomen worden zijn onder andere investeren in leeftijdsbestendig wonen, verduurzamen van bestaande woningen en het toevoegen van woningen voor starters en senioren. Ook wordt er gestreefd naar een goede balans tussen comfort, belasting van natuur en milieu en aanpassing aan veranderingen in het klimaat.</w:t>
      </w:r>
    </w:p>
    <w:p>
      <w:r>
        <w:t>[6/15] De tekst gaat over verschillende maatregelen die genomen worden om de leefomgeving te verbeteren en te beschermen. Er wordt aandacht besteed aan luchtkwaliteit, klimaatverandering, energietransitie, mobiliteit en ondermijning. Om de luchtkwaliteit te verbeteren worden er maatregelen genomen om verdroging van stedelijk groen, natuur en landbouwgewassen tegen te gaan. Er wordt ook gewerkt aan het verminderen van de uitstoot van CO2 en het stimuleren van duurzame vervoersmiddelen. Daarnaast wordt er aandacht besteed aan het bestrijden van ondermijning en het vergroten van de veiligheid binnen de openbare orde. De gemeente heeft als ambitie om in 2050 voor 95% CO2-neutraal te zijn en klimaatbestendig te zijn.</w:t>
      </w:r>
    </w:p>
    <w:p>
      <w:r>
        <w:t>[7/15] De tekst gaat over het beleid van de gemeente Dongen om de veiligheid en leefbaarheid te vergroten, onder andere door het aanpakken van ondermijning. Om te bepalen of doelen worden behaald, worden meetbare indicatoren gebruikt volgens de SMART-methode. Er worden verschillende soorten indicatoren gebruikt, zoals kwantitatieve en kwalitatieve indicatoren. Om het effect van nadelige activiteiten op de fysieke leefomgeving te beperken, worden voorschriften opgesteld. Het reducerend effect van deze maatregelen wordt uitgedrukt in een reductiescore van 1 of &gt;1. Er wordt gewerkt met activiteiten die zijn opgenomen in het Activiteitenbesluit Wet Milieubeheer en Bouwbesluit.</w:t>
      </w:r>
    </w:p>
    <w:p>
      <w:r>
        <w:t>[8/15] De tekst gaat over het instrumentarium dat de gemeente Dongen gebruikt om een bijdrage te leveren aan het minimaliseren van het effect op de fysieke leefomgeving. Het instrumentarium bestaat uit preventie, vergunningverlening, toezicht en handhaving. Er wordt beschreven hoe de gemeente preventie toevoegt aan het instrumentarium en welke instrumenten worden gebruikt bij vergunningverlening, zoals maatwerkvoorschriften en advies. Bij toezicht wordt gebruik gemaakt van een probleem- en risicoanalyse en cyclisch toezicht. Het naleefgedrag van initiatiefnemers wordt geregistreerd en ingeschat op activiteitniveau, waarbij onderscheid wordt gemaakt tussen goedwillend, moet kunnen, calculerend en crimineel naleefgedrag. Er wordt gebruik gemaakt van SHERPAL® Lite om het naleefgedrag per activiteit en de prioritering van doelen te monitoren.</w:t>
      </w:r>
    </w:p>
    <w:p>
      <w:r>
        <w:t>[9/15] De tekst beschrijft verschillende vormen van toezicht en handhaving die de gemeente Dongen hanteert om bij te dragen aan een betere luchtkwaliteit. Er wordt onder andere gebruik gemaakt van thematisch toezicht, vraaggestuurd toezicht en vrijeveld toezicht. Ook worden klachten, meldingen en handhavingsverzoeken serieus genomen en wordt er gebruik gemaakt van de wet Bibob om criminele activiteiten te voorkomen. De gemeente hanteert verschillende instrumenten voor handhaving, zoals waarschuwen, het opleggen van een last onder dwangsom of bestuursdwang, tijdelijke stillegging, schorsing, intrekkingen, exploitatieverbod, sluiting en bestuurlijke boetes. De dienstverlening van de gemeente is gericht op samenwerking en vertrouwen met inwoners, ondernemers en instellingen. Er worden verschillende doelen en kritieke prestatie-indicatoren gesteld om de kwaliteit van de dienstverlening te waarborgen. In dit hoofdstuk wordt beschreven wanneer welke instrumenten worden ingezet en welke uitgangspunten hierbij worden gehanteerd.</w:t>
      </w:r>
    </w:p>
    <w:p>
      <w:r>
        <w:t>[10/15] De tekst beschrijft een uitvoeringsstrategie voor het verbeteren van de luchtkwaliteit. Er worden verschillende strategieën genoemd, waaronder de preventiestrategie, vergunningstrategie, toezichtstrategie en handhavingstrategie. De preventiestrategie richt zich op het vergroten van bewustwording bij initiatiefnemers en het verminderen van overtredingen door het inzetten van preventieve instrumenten. De vergunningstrategie hanteert het principe "Ja, tenzij..." en werkt met casemanagement om tegenstrijdige voorschriften te verminderen. De toezichtstrategie bepaalt welke instrumenten worden ingezet om naleving van wet- en regelgeving te controleren, zoals activiteitgericht toezicht en klachten en meldingen. De handhavingstrategie is gebaseerd op de Landelijke Handhavingstrategie (LHS) en richt zich op het handhaven van wet- en regelgeving. Er wordt gebruik gemaakt van toetsingsniveaus en een toezichtmatrix om te bepalen welke instrumenten het beste kunnen worden ingezet.</w:t>
      </w:r>
    </w:p>
    <w:p>
      <w:r>
        <w:t>[11/15] De tekst gaat over het handhaven van de wet- en regelgeving met betrekking tot de leefomgeving in de gemeente Dongen. Er wordt onderscheid gemaakt tussen goedwillende en calculerende overtreders, waarbij preventie wordt ingezet bij goedwillende overtreders en extra toezicht en strafrechtelijke handhaving bij calculerende overtreders. Er is een gedoogstrategie vastgesteld en er zijn richtlijnen voor handhaving bij overtreding door de eigen organisatie of andere overheden. Het uitvoeringsprogramma wordt jaarlijks vastgesteld en er is aandacht voor de begroting en borging van de financiële middelen. Er zijn juridische onjuistheden in de LHS (Landelijke Handhavingstrategie) geconstateerd, die zijn gecorrigeerd in versie D1.8.</w:t>
      </w:r>
    </w:p>
    <w:p>
      <w:r>
        <w:t>[12/15] De tekst gaat niet over luchtkwaliteit, maar over de organisatorische condities en ondersteunende voorzieningen voor het uitvoeren van PVTH-taken (preventie, vergunningverlening, toezicht en handhaving) in de gemeente Dongen. Er wordt besproken hoe de taken zijn verdeeld binnen het college en welke capaciteit er nodig is. Er wordt ook ingegaan op zaakgericht werken, protocollen en werkinstructies, en samenwerking met verschillende partners zoals de Omgevingsdienst Midden-West Brabant en de brandweer van de Veiligheidsregio. Er wordt niet gesproken over maatregelen die te maken hebben met luchtkwaliteit.</w:t>
      </w:r>
    </w:p>
    <w:p>
      <w:r>
        <w:t>[13/15] De tekst gaat over de kwaliteit en verantwoording van de uitvoering van Vergunningverlening, Toezicht en Handhaving (VTH) taken in de gemeente Dongen. Er worden maatregelen genomen om de kwaliteit van de VTH-taken te garanderen en de risico's voor de samenleving te beheersen. Er zijn kwaliteitscriteria ontwikkeld voor de medewerkers en de organisatorische processen. Er wordt monitoring uitgevoerd om te beoordelen of de beleidsdoelen en geplande werkzaamheden worden behaald en om verantwoording af te leggen. Er worden verschillende gegevens geregistreerd, zoals het aantal gegronde klachten, het aantal positief beschikte vergunningen en het aantal geconstateerde overtredingen. Evaluatie is nodig om te beoordelen of het gevoerde beleid effectief is en of dat beleid uitvoering geeft aan de gestelde prioriteiten en doelen. Het jaarverslag wordt ter kennisname aangeboden aan de gemeenteraad en de provincie Noord-Brabant in het kader van het IBT.</w:t>
      </w:r>
    </w:p>
    <w:p>
      <w:r>
        <w:t>[14/15] De tekst bevat geen informatie over specifieke maatregelen met betrekking tot luchtkwaliteit.</w:t>
      </w:r>
    </w:p>
    <w:p>
      <w:r>
        <w:t>[15/15] Helaas kan ik geen samenvatting geven van deze tekst, omdat er geen tekst is gegeven. De enige informatie die wordt gegeven zijn enkele losse woorden en getallen. Als je de tekst alsnog kunt geven, kan ik je helpen met het geven van een samenvatting.</w:t>
      </w:r>
    </w:p>
    <w:p/>
    <w:p>
      <w:pPr>
        <w:pStyle w:val="Heading1"/>
      </w:pPr>
      <w:r>
        <w:t>De gezonde leefomgeving - ruimtevoordongen</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3] </w:t>
      </w:r>
    </w:p>
    <w:p>
      <w:r>
        <w:t>[2/3] De gemeente Dongen heeft als ambitie om een gezonde leefomgeving te creëren die uitnodigt tot bewegen, spelen en sporten. Dit wordt gedaan door te zorgen voor een goede lucht-, licht-, geluid- en geurkwaliteit, voldoende groen, natuur en water en gezonde en duurzame woningen. Er wordt gestuurd op het aantrekkelijk en bereikbaar blijven van de woningvoorraad voor alle inwoners en er wordt rekening gehouden met de behoeften van alle inwoners op het gebied van onderwijs, sport, zorg en cultuur. Er wordt gewerkt aan het vernieuwen van het gebouwenbestand van het basisonderwijs en aan de actieve verbinding van onderwijs met maatschappelijke partners. Er wordt geïnvesteerd in leefbare en sociale wijken en kernen, passend bij lokaal karakter en Dongens DNA. Er wordt gestuurd op samenwerking en kruisbestuiving van bijvoorbeeld onderwijs, cultuur en sport, zodanig dat deze knooppunten in de sociale structuur van nog meer betekenis worden, voor nog meer inwoners.</w:t>
      </w:r>
    </w:p>
    <w:p>
      <w:r>
        <w:t>[3/3] De tekst gaat over de gezonde leefomgeving en de maatregelen die genomen worden om deze te verbeteren. Er is aandacht voor de groeiende groep ouderen en de behoefte aan andere woonconcepten en slimme oplossingen voor zorg en ondersteuning. Er wordt gestreefd naar een inclusieve samenleving waarin iedereen mee kan doen en waarin sociale en fysieke veiligheid gewaarborgd zijn. Er is een groeiende vraag naar andere woonconcepten en er wordt geluisterd naar de behoeften van inwoners. Er wordt gestreefd naar een groene gemeente met volop mogelijkheden voor sport, spel, ontmoeting en ontspanning. Er is aandacht voor behoud van waardevolle bomen en voldoende nieuwe aanplant voor de toekomst.</w:t>
      </w:r>
    </w:p>
    <w:p/>
    <w:p>
      <w:pPr>
        <w:pStyle w:val="Heading1"/>
      </w:pPr>
      <w:r>
        <w:t>Gemeente Dongen Duurzaamheid</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2] </w:t>
      </w:r>
    </w:p>
    <w:p>
      <w:r>
        <w:t>[2/2] De gemeente Dongen werkt aan een duurzame en klimaatbestendige woon- en leefomgeving. Er zijn verschillende initiatieven zoals de lokale energiecoöperatie Energie Dongen Samen Duurzaam en het energieloket Hart van Brabant dat informatie geeft over energiebesparing en lokale bedrijven in beeld brengt die energiebesparende maatregelen kunnen uitvoeren. Er zijn landelijke regelingen en subsidies beschikbaar voor verduurzaming, zoals de Investeringssubsidie duurzame energie en energiebesparing (ISDE) en subsidies voor de aanschaf van zonnepanelen. De gemeente heeft een Transitievisie Warmte (TVW) vastgesteld voor een aardgasvrij Dongen in 2050 en er wordt samengewerkt aan een Regionale Energie en Klimaatstrategie (REKS). Er wordt ook gewerkt aan een klimaatbestendige omgeving en het verminderen van restafval.</w:t>
      </w:r>
    </w:p>
    <w:p/>
    <w:p>
      <w:pPr>
        <w:pStyle w:val="Heading1"/>
      </w:pPr>
      <w:r>
        <w:t>Klimaat - ruimtevoordongen 2</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5] </w:t>
      </w:r>
    </w:p>
    <w:p>
      <w:r>
        <w:t>[2/5] De tekst beschrijft verschillende maatregelen die genomen worden om de luchtkwaliteit in Dongen te verbeteren. Zo wordt er bij nieuwe ontwikkelingen en reconstructies van wegen gezorgd voor voldoende schaduw door bijvoorbeeld bomen te planten om te voorkomen dat drinkwater in de leidingen opwarmt. Ook wordt er gewerkt aan een evenwichtige waterhuishouding om verdroging, wateroverlast en hittestress tegen te gaan. Verder wordt er ingezet op duurzame energiebronnen, zoals zonneparken en het stimuleren van het gebruik van duurzame vervoersmiddelen. Het Wilhelminakanaal zorgt voor verkoeling voor de woonwijk ten noorden van het kanaal, terwijl de sloten en vaarten onderdeel uitmaken van de waterhuishouding en moeten zorgen voor een veilige leefomgeving.</w:t>
      </w:r>
    </w:p>
    <w:p>
      <w:r>
        <w:t>[3/5] De tekst beschrijft verschillende maatregelen die genomen worden in Dongen om de luchtkwaliteit te verbeteren en de gevolgen van klimaatverandering tegen te gaan. Zo wordt er bijvoorbeeld gewerkt aan het verduurzamen van woningen en het opwekken van duurzame energie, worden er bomen geplant voor schaduw en verkoeling, en wordt er onderzoek gedaan naar bodemenergiesystemen. Ook wordt er aandacht besteed aan het voorkomen van wateroverlast en verdroging, en wordt er gewerkt aan een Transitie Visie Warmte om in 2050 aardgasloos te zijn. Verschillende netwerken zoals waterlichamen en nutsvoorzieningen spelen een rol in deze maatregelen.</w:t>
      </w:r>
    </w:p>
    <w:p>
      <w:r>
        <w:t>[4/5] De tekst gaat over maatregelen die genomen worden in Dongen om de luchtkwaliteit te verbeteren. Er wordt gewerkt aan de warmtetransitie door het sluiten van de gaskraan in Groningen en het zoeken naar duurzame warmtebronnen. Er wordt ook gekeken naar verkoeling en biodiversiteit door het plaatsen van zonnepanelen en het zorgen voor voldoende verdamping door vegetatie en water. Er wordt bewustwording gecreëerd bij inwoners om te verduurzamen en te zorgen voor een goede waterhuishouding en stroomvoorziening. Er wordt ook ingezet op circulariteit en het verminderen van restafval. Ten slotte wordt er gekeken naar de verharding van bedrijfsterreinen en de aanwezigheid van bomen om de drinkwatervoorziening veilig te houden.</w:t>
      </w:r>
    </w:p>
    <w:p>
      <w:r>
        <w:t>[5/5] De tekst beschrijft verschillende maatregelen die genomen kunnen worden om de luchtkwaliteit te verbeteren in de gemeente Dongen. Zo wordt er gewerkt aan een evenwichtige waterhuishouding om verdroging, wateroverlast en hittestress tegen te gaan. Ook wordt er meer groen aangeplant om een koelere woonomgeving te creëren en schade aan wegen te voorkomen. Daarnaast wordt er ingezet op duurzame energieopwekking, zoals zonneparken en het plaatsen van zonnepanelen op gebouwen. Verder wordt er gewerkt aan meer natuurontwikkeling en waterberging langs de Donge om meer water beschikbaar te maken voor de omgeving en de biodiversiteit te vergroten. Ten slotte wordt er aandacht besteed aan de drinkwatervoorziening en het voorkomen van overstromingen.</w:t>
      </w:r>
    </w:p>
    <w:p/>
    <w:p>
      <w:pPr>
        <w:pStyle w:val="Heading1"/>
      </w:pPr>
      <w:r>
        <w:t>Klimaat - ruimtevoordongen</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3] </w:t>
      </w:r>
    </w:p>
    <w:p>
      <w:r>
        <w:t>[2/3] De gemeente Dongen werkt samen met inwoners aan een klimaatbestendige woonomgeving en de overstap naar duurzame energiebronnen. Maatregelen om de effecten van klimaatverandering te verminderen zijn onder andere het slimmer inrichten van de openbare ruimte, het verminderen van energieverbruik en het stimuleren van duurzame vervoersmiddelen. Om in 2030 49% van de CO2-uitstoot te hebben gereduceerd en in 2050 helemaal CO2-neutraal te zijn, wekt Dongen steeds meer energie op uit duurzame bronnen en realiseert zonneparken op bedrijventerreinen. De gemeente wil iedereen stimuleren om hun woning te verduurzamen en werkt aan een Transitie Visie Warmte om in 2050 aardgasloos te zijn. Bewustwording van de impact van inwoners op het klimaat is belangrijk en wordt gestimuleerd tijdens het participatietraject.</w:t>
      </w:r>
    </w:p>
    <w:p>
      <w:r>
        <w:t>[3/3] De tekst beschrijft verschillende maatregelen die genomen worden om de luchtkwaliteit te verbeteren in Dongen. Dit omvat het gebruik van duurzame warmtebronnen, het verduurzamen van de Amercentrale en het uitbreiden van het Amernetwerk naar Dongen, het benutten van warmte die vrijkomt bij productieprocessen, geothermie en andere technieken. Er wordt ook gewerkt aan het verduurzamen van de opwekking van elektriciteit door middel van zonneparken en grootschalige duurzame opwek in de regio. Daarnaast wordt er gewerkt aan het verminderen van energiegebruik en het bevorderen van circulariteit. Er wordt gestreefd naar minder restafval en meer hergebruik van grondstoffen. Ook wordt er gewerkt aan verkoeling en biodiversiteit door middel van meer groen en waterberging. Er wordt samengewerkt met de Energiecoöperatie Dongen en de woningbouwcorporatie Casade om inwoners te enthousiasmeren voor duurzaamheid. De gemeente staat open voor innovaties en experimenten en houdt rekening met de financiële kaders.</w:t>
      </w:r>
    </w:p>
    <w:p/>
    <w:p>
      <w:pPr>
        <w:pStyle w:val="Heading1"/>
      </w:pPr>
      <w:r>
        <w:t>Toekomstvisie_Dongen_-_Investeren_in_relaties</w:t>
      </w:r>
    </w:p>
    <w:p>
      <w:pPr>
        <w:pStyle w:val="Heading5"/>
      </w:pPr>
      <w:r>
        <w:t xml:space="preserve">2021-014376 Bijlage 3- Samenvatting Transitievisie Warmte.pdf beleid preventie vergunningen toezicht en handhaving 2021 - 2024.pdf De gezonde leefomgeving - ruimtevoordongen.pdf Gemeente Dongen Duurzaamheid.pdf Klimaat - ruimtevoordongen 2.pdf Klimaat - ruimtevoordongen.pdf Toekomstvisie_Dongen_-_Investeren_in_relaties.pdf </w:t>
      </w:r>
    </w:p>
    <w:p>
      <w:r>
        <w:t xml:space="preserve">[1/8] </w:t>
      </w:r>
    </w:p>
    <w:p>
      <w:r>
        <w:t>[2/8] De toekomstvisie van Dongen richt zich op het investeren in relaties tussen inwoners, verenigingen, stichtingen, ondernemers en de gemeente om een toekomstbestendig Dongen te creëren. De visie is uitgewerkt aan de hand van vijf pijlers: Dongen als woon- en leefgemeente, zorg om en voor inwoners, veiligheid, economie en werkgelegenheid en dienstverlening. Er wordt geïnvesteerd in woningbouw en het behouden van groen en goede onderwijsfaciliteiten. De gemeente streeft naar groei en heeft grondcomplexen om woningen te bouwen. Er wordt gestreefd naar een veilige gemeente waar mensen elkaar kennen en waar voor ieder wat wils is.</w:t>
      </w:r>
    </w:p>
    <w:p>
      <w:r>
        <w:t>[3/8] De tekst gaat over de gemeente Dongen en haar ambitie om te groeien en duurzaam te zijn. Er wordt gestimuleerd om duurzame woningen te bouwen en de gemeente erkent haar voorbeeldfunctie op het gebied van duurzaamheid. Er wordt ook aandacht besteed aan de gemeenschapszin en het verenigingsleven in Dongen, wat belangrijk is voor de vorming van een participatiesamenleving. De gemeente zet in op het vergroten van de zelfredzaamheid en zelfstandigheid van inwoners en er wordt samengewerkt met woningcorporaties en ontwikkelaars om een gedifferentieerd woningbouwprogramma te realiseren. Er wordt ook aandacht besteed aan de zorgsector en de ontwikkeling van technologie in de zorgverlening.</w:t>
      </w:r>
    </w:p>
    <w:p>
      <w:r>
        <w:t>[4/8] De gemeente Dongen heeft alles in zich om sterke sociale netwerken te realiseren en kan randvoorwaarden scheppen om ontmoetingen te stimuleren. Het is belangrijk om een zorg- of hulpvraag niet alleen aan een professional te stellen, maar ook binnen de eigen familie-, vrienden- en kennissenkring. Mantelzorgers moeten ondersteund worden en er moet beleid worden ontwikkeld voor wonen met zorg. Veiligheid is een gezamenlijke verantwoordelijkheid van gemeente, inwoners, politie en OM. Ondermijning is een groeiend probleem en vraagt om een passend antwoord van de gemeente. Samenwerking tussen verschillende disciplines binnen de overheid is hierbij van belang.</w:t>
      </w:r>
    </w:p>
    <w:p>
      <w:r>
        <w:t>[5/8] De tekst gaat niet over luchtkwaliteit, maar over veiligheid en economie in de gemeente Dongen. Er worden verschillende maatregelen genoemd om de veiligheid te waarborgen, zoals controles op bedrijven en samenwerking met veiligheidsregio's en politie. Op economisch gebied wordt er ingezet op versterking van de lokale economie, waarbij de gemeente Dongen haar toonaangevende bedrijven wil profileren en de ontsluiting van de gemeente wil verbeteren. Er wordt ook gesproken over de herbestemming van winkelpanden in het centrum en de ontwikkeling van recreatiegebieden.</w:t>
      </w:r>
    </w:p>
    <w:p>
      <w:r>
        <w:t>[6/8] De tekst gaat over de ontwikkelingen in de gemeente Dongen op het gebied van recreatie, werkgelegenheid, armoedebestrijding en dienstverlening. Er wordt benadrukt dat een sterke lokale economie zorgt voor werkgelegenheid en inkomen, wat bijdraagt aan de luchtkwaliteit. Er wordt geïnvesteerd in relaties met inwoners, ondernemers, verenigingen en stichtingen en er wordt samengewerkt op het gebied van economie en werkgelegenheid. Er wordt ingezet op online dienstverlening, maar ook op het behouden van persoonlijk contact. De gemeente Dongen werkt samen met andere gemeenten en organisaties om taken efficiënter uit te voeren.</w:t>
      </w:r>
    </w:p>
    <w:p>
      <w:r>
        <w:t>[7/8] De gemeente Dongen wil zich in de toekomst meer opstellen als netwerkgemeente en gaat daarom meer samenwerken met inwoners, ondernemers, verenigingen en stichtingen. Dit is belangrijk voor het behouden van een goede economie en het ondersteunen van het sociale leven binnen de gemeente. De gemeente netwerkt ook met andere gemeenten om gezamenlijk vraagstukken op te pakken. Samenwerking vindt plaats op verschillende schalen, afhankelijk van het onderwerp en de vraag. De gemeente wil een regisserende en faciliterende rol aannemen en meer initiatieven van inwoners ondersteunen. Er wordt een discussie opgestart over de wijze waarop het college verantwoording aflegt over samenwerkingsverbanden en de sturingsruimte die de gemeente heeft. De gemeente Dongen wil toewerken naar een nieuwe opstelling en houding waarbij de volksvertegenwoordigende rol van de gemeenteraad zich verhoudt tot een participerende samenleving waarin inwoners zelf regie en initiatieven ontwikkelen.</w:t>
      </w:r>
    </w:p>
    <w:p>
      <w:r>
        <w:t>[8/8] De gemeente Dongen heeft als missie om een prettige woon-, leef- en werkgemeente te zijn. Dit wordt ondersteund door vijf pijlers die regelmatig geactualiseerd en aangescherpt worden met behulp van een strategische agenda. Het gemeentebestuur betrekt inwoners, ondernemers en besturen van verenigingen en stichtingen bij het opstellen van deze visie. De strategische agenda wordt jaarlijks herijkt en vertaald in de gemeentelijke begroting. Dit biedt de gemeente de mogelijkheid om mee te gaan met toekomstige ontwikkelingen. Het investeren in relaties en samenwerking is hierbij van belang. Er worden geen specifieke maatregelen genoemd die te maken hebben met luchtkwalitei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